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B958" w14:textId="70E63C6A" w:rsidR="00835396" w:rsidRDefault="00F9252D" w:rsidP="003E67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80988187"/>
      <w:r>
        <w:rPr>
          <w:rFonts w:asciiTheme="majorEastAsia" w:eastAsiaTheme="majorEastAsia" w:hAnsiTheme="majorEastAsia" w:hint="eastAsia"/>
          <w:b/>
          <w:sz w:val="28"/>
          <w:szCs w:val="28"/>
        </w:rPr>
        <w:t>メ　ン　ター</w:t>
      </w:r>
      <w:r w:rsidR="00501407" w:rsidRPr="00F9252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承　諾　書</w:t>
      </w:r>
    </w:p>
    <w:p w14:paraId="50A28E27" w14:textId="62B206D4" w:rsidR="00835396" w:rsidRPr="00F9252D" w:rsidRDefault="001E7D5D" w:rsidP="003E678B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1E7D5D">
        <w:rPr>
          <w:rFonts w:asciiTheme="majorEastAsia" w:eastAsiaTheme="majorEastAsia" w:hAnsiTheme="majorEastAsia"/>
          <w:b/>
          <w:sz w:val="28"/>
          <w:szCs w:val="28"/>
        </w:rPr>
        <w:t>Mentor approval form</w:t>
      </w:r>
    </w:p>
    <w:p w14:paraId="27FB1B5C" w14:textId="1A0DB175" w:rsidR="00713CDE" w:rsidRDefault="00501407" w:rsidP="00334C3B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グンマ創発的博士人材インダクションプログラムにおいて</w:t>
      </w:r>
      <w:r w:rsidR="00713CDE" w:rsidRPr="00F9252D">
        <w:rPr>
          <w:rFonts w:asciiTheme="majorEastAsia" w:eastAsiaTheme="majorEastAsia" w:hAnsiTheme="majorEastAsia" w:hint="eastAsia"/>
          <w:sz w:val="20"/>
          <w:szCs w:val="20"/>
        </w:rPr>
        <w:t>下記の者</w:t>
      </w:r>
      <w:r w:rsidRPr="00F9252D">
        <w:rPr>
          <w:rFonts w:asciiTheme="majorEastAsia" w:eastAsiaTheme="majorEastAsia" w:hAnsiTheme="majorEastAsia" w:hint="eastAsia"/>
          <w:sz w:val="20"/>
          <w:szCs w:val="20"/>
        </w:rPr>
        <w:t>のメンターとなることを了承します。</w:t>
      </w:r>
    </w:p>
    <w:p w14:paraId="1A5D95B9" w14:textId="5CF6DA7F" w:rsidR="00F9252D" w:rsidRPr="00F9252D" w:rsidRDefault="004D2C88" w:rsidP="00334C3B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4D2C88">
        <w:rPr>
          <w:rFonts w:asciiTheme="majorEastAsia" w:eastAsiaTheme="majorEastAsia" w:hAnsiTheme="majorEastAsia"/>
          <w:sz w:val="20"/>
          <w:szCs w:val="20"/>
        </w:rPr>
        <w:t>I approve to be his / her mentor</w:t>
      </w:r>
      <w:r w:rsidR="006C1CE2" w:rsidRPr="006C1CE2">
        <w:rPr>
          <w:rFonts w:asciiTheme="majorEastAsia" w:eastAsiaTheme="majorEastAsia" w:hAnsiTheme="majorEastAsia"/>
          <w:sz w:val="20"/>
          <w:szCs w:val="20"/>
        </w:rPr>
        <w:t xml:space="preserve"> in the GIP program.</w:t>
      </w:r>
    </w:p>
    <w:p w14:paraId="3B289BDC" w14:textId="414DF3B7" w:rsidR="00713CDE" w:rsidRDefault="00713CDE" w:rsidP="00713CD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F9252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668B8094" w14:textId="119BDF66" w:rsidR="000826AE" w:rsidRDefault="000826AE" w:rsidP="000826A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Year, Month, Day</w:t>
      </w:r>
    </w:p>
    <w:p w14:paraId="659BE74A" w14:textId="77777777" w:rsidR="00F9252D" w:rsidRPr="00F9252D" w:rsidRDefault="00F9252D" w:rsidP="00F9252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16737C8" w14:textId="5CE6029F" w:rsidR="00713CDE" w:rsidRPr="00F9252D" w:rsidRDefault="00501407" w:rsidP="00713CDE">
      <w:pPr>
        <w:ind w:firstLineChars="1700" w:firstLine="3257"/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メンター</w:t>
      </w:r>
      <w:r w:rsidR="00713CDE" w:rsidRPr="00F9252D">
        <w:rPr>
          <w:rFonts w:asciiTheme="majorEastAsia" w:eastAsiaTheme="majorEastAsia" w:hAnsiTheme="majorEastAsia" w:hint="eastAsia"/>
          <w:sz w:val="20"/>
          <w:szCs w:val="20"/>
        </w:rPr>
        <w:t>氏名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>/</w:t>
      </w:r>
      <w:r w:rsidR="006C1CE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>Mentor</w:t>
      </w:r>
      <w:r w:rsidR="006C1CE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>name</w:t>
      </w:r>
      <w:r w:rsidR="00713CDE" w:rsidRPr="00F9252D">
        <w:rPr>
          <w:rFonts w:asciiTheme="majorEastAsia" w:eastAsiaTheme="majorEastAsia" w:hAnsiTheme="majorEastAsia" w:hint="eastAsia"/>
          <w:sz w:val="20"/>
          <w:szCs w:val="20"/>
        </w:rPr>
        <w:t>（署名・捺印は不要）：</w:t>
      </w:r>
    </w:p>
    <w:p w14:paraId="66227C68" w14:textId="13458C60" w:rsidR="00713CDE" w:rsidRDefault="00713CDE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E26F682" w14:textId="77777777" w:rsidR="00F9252D" w:rsidRPr="00F9252D" w:rsidRDefault="00F9252D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B9AFFAC" w14:textId="07430B84" w:rsidR="00713CDE" w:rsidRPr="00F9252D" w:rsidRDefault="00713CDE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申請者氏名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 xml:space="preserve"> /</w:t>
      </w:r>
      <w:r w:rsidR="006C1CE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>Student</w:t>
      </w:r>
      <w:r w:rsidR="006C1CE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6C1CE2">
        <w:rPr>
          <w:rFonts w:asciiTheme="majorEastAsia" w:eastAsiaTheme="majorEastAsia" w:hAnsiTheme="majorEastAsia" w:hint="eastAsia"/>
          <w:sz w:val="20"/>
          <w:szCs w:val="20"/>
        </w:rPr>
        <w:t>Name</w:t>
      </w:r>
      <w:r w:rsidRPr="00F9252D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617B55DA" w14:textId="2E326127" w:rsidR="00501407" w:rsidRPr="00F9252D" w:rsidRDefault="00501407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E318" wp14:editId="577E5000">
                <wp:simplePos x="0" y="0"/>
                <wp:positionH relativeFrom="column">
                  <wp:posOffset>-1</wp:posOffset>
                </wp:positionH>
                <wp:positionV relativeFrom="paragraph">
                  <wp:posOffset>181610</wp:posOffset>
                </wp:positionV>
                <wp:extent cx="60674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line id="直線コネクタ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4.3pt" to="477.75pt,14.3pt" w14:anchorId="484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IS5AEAAAM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"/>
            </w:pict>
          </mc:Fallback>
        </mc:AlternateContent>
      </w:r>
    </w:p>
    <w:p w14:paraId="592CFBA2" w14:textId="2993C653" w:rsidR="00501407" w:rsidRDefault="00501407" w:rsidP="00501407">
      <w:pPr>
        <w:ind w:firstLineChars="100" w:firstLine="192"/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/>
          <w:sz w:val="20"/>
          <w:szCs w:val="20"/>
        </w:rPr>
        <w:t>申請者は、</w:t>
      </w:r>
      <w:r w:rsidR="00546A2D" w:rsidRPr="00F9252D">
        <w:rPr>
          <w:rFonts w:asciiTheme="majorEastAsia" w:eastAsiaTheme="majorEastAsia" w:hAnsiTheme="majorEastAsia"/>
          <w:sz w:val="20"/>
          <w:szCs w:val="20"/>
        </w:rPr>
        <w:t>次ページの</w:t>
      </w:r>
      <w:r w:rsidRPr="00F9252D">
        <w:rPr>
          <w:rFonts w:asciiTheme="majorEastAsia" w:eastAsiaTheme="majorEastAsia" w:hAnsiTheme="majorEastAsia"/>
          <w:sz w:val="20"/>
          <w:szCs w:val="20"/>
        </w:rPr>
        <w:t>リストからメンターを1名選び、承諾を得た上で本様式を作成し、事務局に提出して下さい。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申請者側でメンターの選定が困難な</w:t>
      </w:r>
      <w:r w:rsidRPr="00F9252D">
        <w:rPr>
          <w:rFonts w:asciiTheme="majorEastAsia" w:eastAsiaTheme="majorEastAsia" w:hAnsiTheme="majorEastAsia"/>
          <w:sz w:val="20"/>
          <w:szCs w:val="20"/>
        </w:rPr>
        <w:t>場合は、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予め</w:t>
      </w:r>
      <w:r w:rsidRPr="00F9252D">
        <w:rPr>
          <w:rFonts w:asciiTheme="majorEastAsia" w:eastAsiaTheme="majorEastAsia" w:hAnsiTheme="majorEastAsia"/>
          <w:sz w:val="20"/>
          <w:szCs w:val="20"/>
        </w:rPr>
        <w:t>事務局に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ご相談</w:t>
      </w:r>
      <w:r w:rsidRPr="00F9252D">
        <w:rPr>
          <w:rFonts w:asciiTheme="majorEastAsia" w:eastAsiaTheme="majorEastAsia" w:hAnsiTheme="majorEastAsia"/>
          <w:sz w:val="20"/>
          <w:szCs w:val="20"/>
        </w:rPr>
        <w:t>下さい。</w:t>
      </w:r>
    </w:p>
    <w:p w14:paraId="3DEE2040" w14:textId="77777777" w:rsidR="00334C3B" w:rsidRPr="00334C3B" w:rsidRDefault="00334C3B" w:rsidP="00334C3B">
      <w:pPr>
        <w:ind w:firstLineChars="100" w:firstLine="192"/>
        <w:jc w:val="left"/>
        <w:rPr>
          <w:rFonts w:asciiTheme="majorEastAsia" w:eastAsiaTheme="majorEastAsia" w:hAnsiTheme="majorEastAsia"/>
          <w:sz w:val="20"/>
          <w:szCs w:val="20"/>
        </w:rPr>
      </w:pPr>
      <w:r w:rsidRPr="00334C3B">
        <w:rPr>
          <w:rFonts w:asciiTheme="majorEastAsia" w:eastAsiaTheme="majorEastAsia" w:hAnsiTheme="majorEastAsia"/>
          <w:sz w:val="20"/>
          <w:szCs w:val="20"/>
        </w:rPr>
        <w:t>You should select one mentor from the list on the next page, obtain his/her consent, and complete and submit this form.</w:t>
      </w:r>
    </w:p>
    <w:p w14:paraId="252C1A06" w14:textId="735818F4" w:rsidR="00F23718" w:rsidRDefault="00334C3B" w:rsidP="00334C3B">
      <w:pPr>
        <w:ind w:firstLineChars="100" w:firstLine="192"/>
        <w:jc w:val="left"/>
        <w:rPr>
          <w:rFonts w:asciiTheme="majorEastAsia" w:eastAsiaTheme="majorEastAsia" w:hAnsiTheme="majorEastAsia"/>
          <w:sz w:val="20"/>
          <w:szCs w:val="20"/>
        </w:rPr>
      </w:pPr>
      <w:r w:rsidRPr="00334C3B">
        <w:rPr>
          <w:rFonts w:asciiTheme="majorEastAsia" w:eastAsiaTheme="majorEastAsia" w:hAnsiTheme="majorEastAsia"/>
          <w:sz w:val="20"/>
          <w:szCs w:val="20"/>
        </w:rPr>
        <w:t>If you have difficulty in contacting your preferred mentor, please contact the GIP office.</w:t>
      </w:r>
    </w:p>
    <w:p w14:paraId="7E1D03EF" w14:textId="2FA093E2" w:rsidR="00501407" w:rsidRPr="00F9252D" w:rsidRDefault="00F23718" w:rsidP="00F9252D">
      <w:pPr>
        <w:rPr>
          <w:rFonts w:asciiTheme="majorEastAsia" w:eastAsiaTheme="majorEastAsia" w:hAnsiTheme="majorEastAsia" w:cs="メイリオ"/>
          <w:sz w:val="20"/>
          <w:szCs w:val="20"/>
        </w:rPr>
      </w:pPr>
      <w:r w:rsidRPr="008711B0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【事務局問合せフォーム</w:t>
      </w:r>
      <w:r w:rsidR="00334C3B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/</w:t>
      </w:r>
      <w:r w:rsidR="00334C3B">
        <w:rPr>
          <w:rStyle w:val="normaltextrun"/>
          <w:rFonts w:ascii="ＭＳ ゴシック" w:eastAsia="ＭＳ ゴシック" w:hAnsi="ＭＳ ゴシック"/>
          <w:sz w:val="20"/>
          <w:szCs w:val="20"/>
          <w:shd w:val="clear" w:color="auto" w:fill="FFFFFF"/>
        </w:rPr>
        <w:t xml:space="preserve"> </w:t>
      </w:r>
      <w:r w:rsidR="00334C3B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Contact</w:t>
      </w:r>
      <w:r w:rsidR="00334C3B">
        <w:rPr>
          <w:rStyle w:val="normaltextrun"/>
          <w:rFonts w:ascii="ＭＳ ゴシック" w:eastAsia="ＭＳ ゴシック" w:hAnsi="ＭＳ ゴシック"/>
          <w:sz w:val="20"/>
          <w:szCs w:val="20"/>
          <w:shd w:val="clear" w:color="auto" w:fill="FFFFFF"/>
        </w:rPr>
        <w:t xml:space="preserve"> </w:t>
      </w:r>
      <w:r w:rsidR="00334C3B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form</w:t>
      </w:r>
      <w:r w:rsidRPr="008711B0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】 https://forms.gle/rxu9zJKBxjZUcUsR8</w:t>
      </w:r>
      <w:r w:rsidR="00501407" w:rsidRPr="008711B0">
        <w:rPr>
          <w:rFonts w:asciiTheme="majorEastAsia" w:eastAsiaTheme="majorEastAsia" w:hAnsiTheme="majorEastAsia" w:cs="メイリオ"/>
          <w:sz w:val="20"/>
          <w:szCs w:val="20"/>
        </w:rPr>
        <w:br w:type="page"/>
      </w:r>
      <w:r w:rsidR="2CC269A5" w:rsidRPr="00F9252D">
        <w:rPr>
          <w:rFonts w:asciiTheme="majorEastAsia" w:eastAsiaTheme="majorEastAsia" w:hAnsiTheme="majorEastAsia" w:cs="メイリオ"/>
          <w:sz w:val="20"/>
          <w:szCs w:val="20"/>
        </w:rPr>
        <w:lastRenderedPageBreak/>
        <w:t>メンター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0"/>
        <w:gridCol w:w="1712"/>
        <w:gridCol w:w="6039"/>
      </w:tblGrid>
      <w:tr w:rsidR="00074093" w:rsidRPr="00F9252D" w14:paraId="0B7AB8FA" w14:textId="77777777" w:rsidTr="17BEA1B7">
        <w:trPr>
          <w:trHeight w:val="858"/>
        </w:trPr>
        <w:tc>
          <w:tcPr>
            <w:tcW w:w="1360" w:type="dxa"/>
          </w:tcPr>
          <w:p w14:paraId="32343E2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櫻井 浩</w:t>
            </w:r>
          </w:p>
          <w:p w14:paraId="688C2D8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209EBFB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64BB68A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677B66A5" w14:textId="77777777" w:rsidR="00546A2D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副統括（先端デバイス科学 担当） 兼 メンター</w:t>
            </w:r>
          </w:p>
          <w:p w14:paraId="04AA11D5" w14:textId="307EAEDB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電子工学・計測工学/粒子線治療に関する医療機器開発・機械学習技術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5228B860" w14:textId="77777777" w:rsidTr="17BEA1B7">
        <w:trPr>
          <w:trHeight w:val="858"/>
        </w:trPr>
        <w:tc>
          <w:tcPr>
            <w:tcW w:w="1360" w:type="dxa"/>
          </w:tcPr>
          <w:p w14:paraId="7E1702D1" w14:textId="520CC83E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園山 正史</w:t>
            </w:r>
          </w:p>
        </w:tc>
        <w:tc>
          <w:tcPr>
            <w:tcW w:w="1785" w:type="dxa"/>
          </w:tcPr>
          <w:p w14:paraId="53D40E60" w14:textId="5392D60D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</w:tc>
        <w:tc>
          <w:tcPr>
            <w:tcW w:w="6342" w:type="dxa"/>
          </w:tcPr>
          <w:p w14:paraId="52041713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副統括（次世代材料科学 担当）兼 メンター</w:t>
            </w:r>
          </w:p>
          <w:p w14:paraId="09385BDC" w14:textId="460C07F7" w:rsidR="00EA3C9E" w:rsidRPr="00F9252D" w:rsidRDefault="1D39143D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生体材料科学，バイオマテリアル，フッ素化脂質，脂質二分子膜、タンパク質科学）</w:t>
            </w:r>
          </w:p>
        </w:tc>
      </w:tr>
      <w:tr w:rsidR="00074093" w:rsidRPr="00F9252D" w14:paraId="73628EBF" w14:textId="77777777" w:rsidTr="17BEA1B7">
        <w:trPr>
          <w:trHeight w:val="680"/>
        </w:trPr>
        <w:tc>
          <w:tcPr>
            <w:tcW w:w="1360" w:type="dxa"/>
          </w:tcPr>
          <w:p w14:paraId="7F361037" w14:textId="145452ED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神谷 富裕</w:t>
            </w:r>
          </w:p>
        </w:tc>
        <w:tc>
          <w:tcPr>
            <w:tcW w:w="1785" w:type="dxa"/>
          </w:tcPr>
          <w:p w14:paraId="5ED414B9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581909E9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2B026F4B" w14:textId="77777777" w:rsidR="00546A2D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539E1A44" w14:textId="2412ABC8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ビーム工学，微細加工，半導体欠陥評価，半導体放射線検出器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B176CA" w:rsidRPr="00F9252D" w14:paraId="761DFFC6" w14:textId="77777777" w:rsidTr="17BEA1B7">
        <w:trPr>
          <w:trHeight w:val="680"/>
        </w:trPr>
        <w:tc>
          <w:tcPr>
            <w:tcW w:w="1360" w:type="dxa"/>
          </w:tcPr>
          <w:p w14:paraId="103BC721" w14:textId="332FFF42" w:rsidR="00B176CA" w:rsidRPr="00F9252D" w:rsidRDefault="00B176CA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加田　渉</w:t>
            </w:r>
          </w:p>
        </w:tc>
        <w:tc>
          <w:tcPr>
            <w:tcW w:w="1785" w:type="dxa"/>
          </w:tcPr>
          <w:p w14:paraId="6052F183" w14:textId="5D270F8D" w:rsidR="00B176CA" w:rsidRPr="00F9252D" w:rsidRDefault="00B176CA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理工学府　</w:t>
            </w:r>
            <w:r w:rsidR="00952FB1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准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教授</w:t>
            </w:r>
          </w:p>
        </w:tc>
        <w:tc>
          <w:tcPr>
            <w:tcW w:w="6342" w:type="dxa"/>
          </w:tcPr>
          <w:p w14:paraId="59FAAD74" w14:textId="77777777" w:rsidR="00B176CA" w:rsidRPr="00EE5567" w:rsidRDefault="00B176CA" w:rsidP="00B176CA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EE5567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先端デバイス科学メンター</w:t>
            </w:r>
          </w:p>
          <w:p w14:paraId="69081517" w14:textId="00DD14FC" w:rsidR="00B176CA" w:rsidRPr="00F9252D" w:rsidRDefault="00B176CA" w:rsidP="00B176CA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</w:t>
            </w:r>
            <w:r w:rsidRPr="00EE5567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応用物理工学、原子力工学、プラズマ学、電気電子工学、環境解析評価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</w:tc>
      </w:tr>
      <w:tr w:rsidR="00074093" w:rsidRPr="00F9252D" w14:paraId="54A640DE" w14:textId="77777777" w:rsidTr="17BEA1B7">
        <w:trPr>
          <w:trHeight w:val="680"/>
        </w:trPr>
        <w:tc>
          <w:tcPr>
            <w:tcW w:w="1360" w:type="dxa"/>
          </w:tcPr>
          <w:p w14:paraId="30D72828" w14:textId="4BD25C46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鹿野 豊</w:t>
            </w:r>
          </w:p>
        </w:tc>
        <w:tc>
          <w:tcPr>
            <w:tcW w:w="1785" w:type="dxa"/>
          </w:tcPr>
          <w:p w14:paraId="28C378D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准教授</w:t>
            </w:r>
          </w:p>
          <w:p w14:paraId="492C5EB9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0BCE229C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463AB107" w14:textId="792C4922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量子測定理論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11081E21" w14:textId="77777777" w:rsidTr="17BEA1B7">
        <w:trPr>
          <w:trHeight w:val="680"/>
        </w:trPr>
        <w:tc>
          <w:tcPr>
            <w:tcW w:w="1360" w:type="dxa"/>
          </w:tcPr>
          <w:p w14:paraId="09137100" w14:textId="6E6DC56B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栗田 伸幸</w:t>
            </w:r>
          </w:p>
        </w:tc>
        <w:tc>
          <w:tcPr>
            <w:tcW w:w="1785" w:type="dxa"/>
          </w:tcPr>
          <w:p w14:paraId="28575AB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准教授</w:t>
            </w:r>
          </w:p>
          <w:p w14:paraId="49E2B32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4CA216C7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18FF3104" w14:textId="5B87765F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機械力学、制御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4252388A" w14:textId="77777777" w:rsidTr="17BEA1B7">
        <w:trPr>
          <w:trHeight w:val="680"/>
        </w:trPr>
        <w:tc>
          <w:tcPr>
            <w:tcW w:w="1360" w:type="dxa"/>
          </w:tcPr>
          <w:p w14:paraId="7F7889E3" w14:textId="6B6A1DB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鈴木 宏輔</w:t>
            </w:r>
          </w:p>
        </w:tc>
        <w:tc>
          <w:tcPr>
            <w:tcW w:w="1785" w:type="dxa"/>
          </w:tcPr>
          <w:p w14:paraId="6BC4F0EA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助教</w:t>
            </w:r>
          </w:p>
          <w:p w14:paraId="4E4EC89E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27DE07FF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3F7338AE" w14:textId="68376781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電気電子工学、分析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6C7A6AC3" w14:textId="77777777" w:rsidTr="17BEA1B7">
        <w:trPr>
          <w:trHeight w:val="680"/>
        </w:trPr>
        <w:tc>
          <w:tcPr>
            <w:tcW w:w="1360" w:type="dxa"/>
          </w:tcPr>
          <w:p w14:paraId="674FCAFD" w14:textId="17B8F33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上原 宏樹</w:t>
            </w:r>
          </w:p>
        </w:tc>
        <w:tc>
          <w:tcPr>
            <w:tcW w:w="1785" w:type="dxa"/>
          </w:tcPr>
          <w:p w14:paraId="3A759C85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7B2B495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70527200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6A96AFE" w14:textId="53849885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高分子構造物性、システム材料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105B9F54" w14:textId="77777777" w:rsidTr="17BEA1B7">
        <w:trPr>
          <w:trHeight w:val="680"/>
        </w:trPr>
        <w:tc>
          <w:tcPr>
            <w:tcW w:w="1360" w:type="dxa"/>
          </w:tcPr>
          <w:p w14:paraId="67804821" w14:textId="123CC4C4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浅川 直紀</w:t>
            </w:r>
          </w:p>
        </w:tc>
        <w:tc>
          <w:tcPr>
            <w:tcW w:w="1785" w:type="dxa"/>
          </w:tcPr>
          <w:p w14:paraId="4ED3D1CF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3F5C0FED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3E64549B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9DBCD31" w14:textId="0928EE88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高分子創発機能科学、界面物性工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7A7391DE" w14:textId="77777777" w:rsidTr="17BEA1B7">
        <w:trPr>
          <w:trHeight w:val="680"/>
        </w:trPr>
        <w:tc>
          <w:tcPr>
            <w:tcW w:w="1360" w:type="dxa"/>
          </w:tcPr>
          <w:p w14:paraId="25FC1AC8" w14:textId="3B2F13A4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網井 秀樹</w:t>
            </w:r>
          </w:p>
        </w:tc>
        <w:tc>
          <w:tcPr>
            <w:tcW w:w="1785" w:type="dxa"/>
          </w:tcPr>
          <w:p w14:paraId="57B0670A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539C262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483300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28706230" w14:textId="33FD0E56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有機合成化学、有機フッ素化学、有機触媒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4E2A5422" w14:textId="77777777" w:rsidTr="17BEA1B7">
        <w:trPr>
          <w:trHeight w:val="680"/>
        </w:trPr>
        <w:tc>
          <w:tcPr>
            <w:tcW w:w="1360" w:type="dxa"/>
          </w:tcPr>
          <w:p w14:paraId="3EAFE7F6" w14:textId="15F6AEDC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粕谷 健一</w:t>
            </w:r>
          </w:p>
        </w:tc>
        <w:tc>
          <w:tcPr>
            <w:tcW w:w="1785" w:type="dxa"/>
          </w:tcPr>
          <w:p w14:paraId="6FF3C929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7D629B02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6856D61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AE1A957" w14:textId="65C19414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環境調和型材料科学、高分子物性工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75428F54" w14:textId="77777777" w:rsidTr="17BEA1B7">
        <w:trPr>
          <w:trHeight w:val="680"/>
        </w:trPr>
        <w:tc>
          <w:tcPr>
            <w:tcW w:w="1360" w:type="dxa"/>
          </w:tcPr>
          <w:p w14:paraId="48EA7AE9" w14:textId="5DC1A51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白石 壮志</w:t>
            </w:r>
          </w:p>
        </w:tc>
        <w:tc>
          <w:tcPr>
            <w:tcW w:w="1785" w:type="dxa"/>
          </w:tcPr>
          <w:p w14:paraId="4BC508CD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667A1F5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5E185726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76109575" w14:textId="787FBCB7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炭素材料電極化学、ナノ材料電極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bookmarkEnd w:id="0"/>
    </w:tbl>
    <w:p w14:paraId="327B7C5E" w14:textId="0B02982A" w:rsidR="00501407" w:rsidRDefault="00501407" w:rsidP="00F925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D942B57" w14:textId="7D9EB46D" w:rsidR="003F5E2B" w:rsidRPr="003F5E2B" w:rsidRDefault="003F5E2B" w:rsidP="00F9252D">
      <w:pPr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3F5E2B">
        <w:rPr>
          <w:rFonts w:ascii="游ゴシック Medium" w:eastAsia="游ゴシック Medium" w:hAnsi="游ゴシック Medium" w:hint="eastAsia"/>
          <w:sz w:val="20"/>
          <w:szCs w:val="20"/>
        </w:rPr>
        <w:t>Mentor List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295"/>
        <w:gridCol w:w="4252"/>
      </w:tblGrid>
      <w:tr w:rsidR="000826AE" w:rsidRPr="000826AE" w14:paraId="284F6E87" w14:textId="77777777" w:rsidTr="000826AE">
        <w:trPr>
          <w:trHeight w:val="7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0914" w14:textId="28841750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44C5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Hiroshi Sakura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00D3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Magnetic nano device, measurement using x-rays</w:t>
            </w:r>
          </w:p>
        </w:tc>
      </w:tr>
      <w:tr w:rsidR="000826AE" w:rsidRPr="000826AE" w14:paraId="2FE07B7D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FCA6" w14:textId="47E22F24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2A59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Masashi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onoyam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5B18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Biomolecular science, Biophysical chemistry of proteins,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Biospectroscopy</w:t>
            </w:r>
            <w:proofErr w:type="spellEnd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, Bioinformatics</w:t>
            </w:r>
          </w:p>
        </w:tc>
      </w:tr>
      <w:tr w:rsidR="000826AE" w:rsidRPr="000826AE" w14:paraId="533A788E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4718" w14:textId="6994BF2F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5802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Tomihiro</w:t>
            </w:r>
            <w:proofErr w:type="spellEnd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 Kamiy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AF9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High energy ion beam, microbeam, radiation detector, ion beam therapy</w:t>
            </w:r>
          </w:p>
        </w:tc>
      </w:tr>
      <w:tr w:rsidR="00B176CA" w:rsidRPr="000826AE" w14:paraId="4C2FF266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38D4" w14:textId="203A005A" w:rsidR="00B176CA" w:rsidRDefault="00952FB1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Associate Professor</w:t>
            </w:r>
            <w:bookmarkStart w:id="1" w:name="_GoBack"/>
            <w:bookmarkEnd w:id="1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FFEA5" w14:textId="1CDF6D7E" w:rsidR="00B176CA" w:rsidRPr="000826AE" w:rsidRDefault="00B176CA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Wataru 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Kad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F3DB" w14:textId="0C3BC89F" w:rsidR="00B176CA" w:rsidRPr="000826AE" w:rsidRDefault="00B176CA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Applied physics 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and </w:t>
            </w: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engineering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, N</w:t>
            </w: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uclear engineering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, </w:t>
            </w: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plasma physics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, </w:t>
            </w: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electr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 xml:space="preserve">ical </w:t>
            </w:r>
            <w:r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lastRenderedPageBreak/>
              <w:t xml:space="preserve">and electronic engineering, </w:t>
            </w:r>
            <w:r w:rsidRPr="00B176CA"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  <w:t>analysis evaluation platform</w:t>
            </w:r>
          </w:p>
        </w:tc>
      </w:tr>
      <w:tr w:rsidR="000826AE" w:rsidRPr="000826AE" w14:paraId="1DDF31BC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BEF9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lastRenderedPageBreak/>
              <w:t>Associate P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12B4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Yutaka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hikan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385D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Theoretical Physics, Quantum Metrology, Data Analysis</w:t>
            </w:r>
          </w:p>
        </w:tc>
      </w:tr>
      <w:tr w:rsidR="000826AE" w:rsidRPr="000826AE" w14:paraId="65B3A30F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CD25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Associate P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C1BB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Nobuyuki Kuri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131B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Magnetic bearing, maglev motor, automatic control engineering, power electronics</w:t>
            </w:r>
          </w:p>
        </w:tc>
      </w:tr>
      <w:tr w:rsidR="000826AE" w:rsidRPr="000826AE" w14:paraId="1882426E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75C1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Assistant P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37E4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uzuki Kosuk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A4F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Electronic Engineering, Analytical Chemistry</w:t>
            </w:r>
          </w:p>
        </w:tc>
      </w:tr>
      <w:tr w:rsidR="000826AE" w:rsidRPr="000826AE" w14:paraId="071A571B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459C" w14:textId="10E51469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4EBB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Hiroki Ueha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CB3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Development of property and functionality of nano-structured polymeric materials</w:t>
            </w:r>
          </w:p>
        </w:tc>
      </w:tr>
      <w:tr w:rsidR="000826AE" w:rsidRPr="000826AE" w14:paraId="463AF60D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65C0" w14:textId="7B9C778D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4067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Naoki Asaka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9E76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Bio-inspired devices using emergent property found in polymers</w:t>
            </w:r>
          </w:p>
        </w:tc>
      </w:tr>
      <w:tr w:rsidR="000826AE" w:rsidRPr="000826AE" w14:paraId="627AC5D4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E1AD3" w14:textId="636B045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0324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Hideki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Ami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6AE6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Development of synthetic organic reactions and their applications</w:t>
            </w:r>
          </w:p>
        </w:tc>
      </w:tr>
      <w:tr w:rsidR="000826AE" w:rsidRPr="000826AE" w14:paraId="5910415E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52C6" w14:textId="5C44F324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39F8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Ken-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ichi</w:t>
            </w:r>
            <w:proofErr w:type="spellEnd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Kasuy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8FDF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tructure and function of polyester-degrading enzymes, screening of microorganisms involved in the environmental cleanup</w:t>
            </w:r>
          </w:p>
        </w:tc>
      </w:tr>
      <w:tr w:rsidR="000826AE" w:rsidRPr="000826AE" w14:paraId="7F157589" w14:textId="77777777" w:rsidTr="000826AE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8771" w14:textId="4C85BA6E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P</w:t>
            </w: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rofesso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E127" w14:textId="77777777" w:rsidR="000826AE" w:rsidRPr="000826AE" w:rsidRDefault="000826AE" w:rsidP="000826A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oshi</w:t>
            </w:r>
            <w:proofErr w:type="spellEnd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Shiraishi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6C9D" w14:textId="77777777" w:rsidR="000826AE" w:rsidRPr="000826AE" w:rsidRDefault="000826AE" w:rsidP="000826A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232323"/>
                <w:kern w:val="0"/>
                <w:sz w:val="22"/>
              </w:rPr>
            </w:pPr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Development of carbon-based </w:t>
            </w:r>
            <w:proofErr w:type="spellStart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>nanoporous</w:t>
            </w:r>
            <w:proofErr w:type="spellEnd"/>
            <w:r w:rsidRPr="000826AE">
              <w:rPr>
                <w:rFonts w:ascii="游ゴシック" w:eastAsia="游ゴシック" w:hAnsi="游ゴシック" w:cs="ＭＳ Ｐゴシック" w:hint="eastAsia"/>
                <w:color w:val="232323"/>
                <w:kern w:val="0"/>
                <w:sz w:val="22"/>
              </w:rPr>
              <w:t xml:space="preserve"> materials and electrochemical capacitors</w:t>
            </w:r>
          </w:p>
        </w:tc>
      </w:tr>
    </w:tbl>
    <w:p w14:paraId="4C7CBBAC" w14:textId="78B915D2" w:rsidR="003F5E2B" w:rsidRPr="000826AE" w:rsidRDefault="003F5E2B" w:rsidP="000826AE">
      <w:pPr>
        <w:spacing w:line="320" w:lineRule="exact"/>
        <w:ind w:leftChars="142" w:left="1420" w:hangingChars="592" w:hanging="1134"/>
        <w:rPr>
          <w:rFonts w:asciiTheme="majorEastAsia" w:eastAsiaTheme="majorEastAsia" w:hAnsiTheme="majorEastAsia"/>
          <w:sz w:val="20"/>
          <w:szCs w:val="20"/>
        </w:rPr>
      </w:pPr>
    </w:p>
    <w:sectPr w:rsidR="003F5E2B" w:rsidRPr="000826AE" w:rsidSect="00F9252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91" w:right="1418" w:bottom="1134" w:left="1418" w:header="851" w:footer="992" w:gutter="0"/>
      <w:cols w:space="425"/>
      <w:titlePg/>
      <w:docGrid w:type="linesAndChars" w:linePitch="339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529F" w14:textId="77777777" w:rsidR="00CE6CDE" w:rsidRDefault="00CE6CDE" w:rsidP="007405F1">
      <w:r>
        <w:separator/>
      </w:r>
    </w:p>
  </w:endnote>
  <w:endnote w:type="continuationSeparator" w:id="0">
    <w:p w14:paraId="6A3C99D5" w14:textId="77777777" w:rsidR="00CE6CDE" w:rsidRDefault="00CE6CDE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50377EB1" w14:textId="77777777" w:rsidTr="134F037E">
      <w:tc>
        <w:tcPr>
          <w:tcW w:w="2765" w:type="dxa"/>
        </w:tcPr>
        <w:p w14:paraId="4D798B0A" w14:textId="13B1B31E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48DB4063" w14:textId="4FD3AFDA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6F708131" w14:textId="361E80C4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4A762C04" w14:textId="3CB35B12" w:rsidR="134F037E" w:rsidRDefault="134F037E" w:rsidP="134F0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1F65AF70" w14:textId="77777777" w:rsidTr="134F037E">
      <w:tc>
        <w:tcPr>
          <w:tcW w:w="2765" w:type="dxa"/>
        </w:tcPr>
        <w:p w14:paraId="75AAC4FD" w14:textId="4D21B250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2D5F0B77" w14:textId="1B3133DB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4A08CFE1" w14:textId="3FE009A9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26D88422" w14:textId="7EAF43A0" w:rsidR="134F037E" w:rsidRDefault="134F037E" w:rsidP="134F0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3AB3" w14:textId="77777777" w:rsidR="00CE6CDE" w:rsidRDefault="00CE6CDE" w:rsidP="007405F1">
      <w:r>
        <w:separator/>
      </w:r>
    </w:p>
  </w:footnote>
  <w:footnote w:type="continuationSeparator" w:id="0">
    <w:p w14:paraId="72C87FDE" w14:textId="77777777" w:rsidR="00CE6CDE" w:rsidRDefault="00CE6CDE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59B0EA1D" w14:textId="77777777" w:rsidTr="134F037E">
      <w:tc>
        <w:tcPr>
          <w:tcW w:w="2765" w:type="dxa"/>
        </w:tcPr>
        <w:p w14:paraId="74831ABD" w14:textId="67C8D796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7EFCF682" w14:textId="52B6BCE9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7E6F12F6" w14:textId="019B9D51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15B1FAE7" w14:textId="10DCF1C5" w:rsidR="134F037E" w:rsidRDefault="134F037E" w:rsidP="134F0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1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4093"/>
    <w:rsid w:val="00077AAE"/>
    <w:rsid w:val="00081029"/>
    <w:rsid w:val="000820C5"/>
    <w:rsid w:val="000826AE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0D3B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E7D5D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32AFF"/>
    <w:rsid w:val="00332D74"/>
    <w:rsid w:val="00334C3B"/>
    <w:rsid w:val="00335C33"/>
    <w:rsid w:val="00342210"/>
    <w:rsid w:val="003455F8"/>
    <w:rsid w:val="00351345"/>
    <w:rsid w:val="00351621"/>
    <w:rsid w:val="00352190"/>
    <w:rsid w:val="00352D1F"/>
    <w:rsid w:val="0035385E"/>
    <w:rsid w:val="00353F10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5E2B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8636A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2C88"/>
    <w:rsid w:val="004D3D3A"/>
    <w:rsid w:val="004D50DF"/>
    <w:rsid w:val="004D57F9"/>
    <w:rsid w:val="004D742C"/>
    <w:rsid w:val="004E3AA0"/>
    <w:rsid w:val="004F381D"/>
    <w:rsid w:val="004F4C6B"/>
    <w:rsid w:val="005009F8"/>
    <w:rsid w:val="00501407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5FAD"/>
    <w:rsid w:val="005263D8"/>
    <w:rsid w:val="0053565B"/>
    <w:rsid w:val="00537673"/>
    <w:rsid w:val="00545AA0"/>
    <w:rsid w:val="00546A2D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288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1CE2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3CDE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5396"/>
    <w:rsid w:val="008363A2"/>
    <w:rsid w:val="00850AB0"/>
    <w:rsid w:val="0085137C"/>
    <w:rsid w:val="00855C71"/>
    <w:rsid w:val="00864CE7"/>
    <w:rsid w:val="008679E7"/>
    <w:rsid w:val="008709D3"/>
    <w:rsid w:val="008711B0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2FB1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176C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BF22D3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0F01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5F42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6CDE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0D5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96CD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3C9E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2A94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805"/>
    <w:rsid w:val="00F169D1"/>
    <w:rsid w:val="00F20AB8"/>
    <w:rsid w:val="00F20F51"/>
    <w:rsid w:val="00F21545"/>
    <w:rsid w:val="00F23718"/>
    <w:rsid w:val="00F30BD9"/>
    <w:rsid w:val="00F31591"/>
    <w:rsid w:val="00F31F86"/>
    <w:rsid w:val="00F3330E"/>
    <w:rsid w:val="00F35A74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252D"/>
    <w:rsid w:val="00F93342"/>
    <w:rsid w:val="00F93F5C"/>
    <w:rsid w:val="00FA0821"/>
    <w:rsid w:val="00FA2400"/>
    <w:rsid w:val="00FA43F0"/>
    <w:rsid w:val="00FA6215"/>
    <w:rsid w:val="00FA6CE1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D7A2D"/>
    <w:rsid w:val="00FE07D2"/>
    <w:rsid w:val="00FE2CC4"/>
    <w:rsid w:val="00FF2EE2"/>
    <w:rsid w:val="00FF59F8"/>
    <w:rsid w:val="00FF6810"/>
    <w:rsid w:val="00FF7532"/>
    <w:rsid w:val="134F037E"/>
    <w:rsid w:val="1552579D"/>
    <w:rsid w:val="17BEA1B7"/>
    <w:rsid w:val="17F281C7"/>
    <w:rsid w:val="1D39143D"/>
    <w:rsid w:val="25AA3E75"/>
    <w:rsid w:val="2CC269A5"/>
    <w:rsid w:val="4AC1DA12"/>
    <w:rsid w:val="4ACA101F"/>
    <w:rsid w:val="68458E2E"/>
    <w:rsid w:val="6997567E"/>
    <w:rsid w:val="6C66D54A"/>
    <w:rsid w:val="77EADF89"/>
    <w:rsid w:val="7F9DE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  <w:style w:type="character" w:customStyle="1" w:styleId="normaltextrun">
    <w:name w:val="normaltextrun"/>
    <w:basedOn w:val="a0"/>
    <w:rsid w:val="00F2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411BC9682ED4397C70AF2808AC989" ma:contentTypeVersion="9" ma:contentTypeDescription="新しいドキュメントを作成します。" ma:contentTypeScope="" ma:versionID="3ad4b0d511a4eb19e621a4a6fa65e2ec">
  <xsd:schema xmlns:xsd="http://www.w3.org/2001/XMLSchema" xmlns:xs="http://www.w3.org/2001/XMLSchema" xmlns:p="http://schemas.microsoft.com/office/2006/metadata/properties" xmlns:ns2="3af227bc-182d-48af-aa68-2da3056254f6" xmlns:ns3="5f04ba37-8bee-4549-9490-b87cd1ca50d0" targetNamespace="http://schemas.microsoft.com/office/2006/metadata/properties" ma:root="true" ma:fieldsID="10ddeba444c076f55397d8fc68fb4d39" ns2:_="" ns3:_="">
    <xsd:import namespace="3af227bc-182d-48af-aa68-2da3056254f6"/>
    <xsd:import namespace="5f04ba37-8bee-4549-9490-b87cd1ca5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7bc-182d-48af-aa68-2da30562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ba37-8bee-4549-9490-b87cd1ca5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F3D-2E3C-46AC-863C-A17EED87C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A7AED-D5AE-4C5B-95D8-87358223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27bc-182d-48af-aa68-2da3056254f6"/>
    <ds:schemaRef ds:uri="5f04ba37-8bee-4549-9490-b87cd1ca5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BB5F9-602E-4DB1-A988-9F5EE84DE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E9940-9A19-4CC4-8E17-C3E3906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塚朗</dc:creator>
  <cp:lastModifiedBy>八木　優子</cp:lastModifiedBy>
  <cp:revision>5</cp:revision>
  <cp:lastPrinted>2021-08-26T02:27:00Z</cp:lastPrinted>
  <dcterms:created xsi:type="dcterms:W3CDTF">2022-01-07T10:27:00Z</dcterms:created>
  <dcterms:modified xsi:type="dcterms:W3CDTF">2022-01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11BC9682ED4397C70AF2808AC989</vt:lpwstr>
  </property>
</Properties>
</file>